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3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obbying by former members of the legislatur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72, Government Code, is amended by adding Section 572.0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2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ER LEGISLATOR: LOBBYING RESTRICTED; CRIMINAL 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dministrative action," "communicates directly with," "legislation," "member of the executive branch," and "member of the legislative branch" have the meanings assigned by Section 305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former member of the legislature may not, before the second anniversary of the date the person ceases to be a member, engage in activities that require registration under Chapter 3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apply to a former membe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cates directly with a member of the legislative or executive branch only to influence legislation or administrative action on behalf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profit organiz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of low-income individual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of individual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ceive compensation other than reimbursement for actual expenses for engaging in communication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er member who violates this section commits an offense. 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2.062, Government Code, as added by this Act, applies only to a member of the legislature who ceases to be a member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